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Pr="00A60DBF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041E67" w:rsidRDefault="00287062" w:rsidP="006A2B5E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Об утверждении прейскуранта на платные услуги,</w:t>
      </w:r>
    </w:p>
    <w:p w:rsidR="00C31D43" w:rsidRDefault="00287062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41E67">
        <w:rPr>
          <w:rFonts w:ascii="Times New Roman" w:hAnsi="Times New Roman"/>
          <w:color w:val="000000"/>
          <w:sz w:val="28"/>
          <w:szCs w:val="28"/>
        </w:rPr>
        <w:t>оказываемые</w:t>
      </w:r>
      <w:proofErr w:type="gramEnd"/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D43"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062" w:rsidRPr="00041E67" w:rsidRDefault="00287062" w:rsidP="006A2B5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C31D43">
        <w:rPr>
          <w:rFonts w:ascii="Times New Roman" w:hAnsi="Times New Roman"/>
          <w:color w:val="000000"/>
          <w:sz w:val="28"/>
          <w:szCs w:val="28"/>
        </w:rPr>
        <w:t>Спортивно-оздоровительный комплекс «</w:t>
      </w:r>
      <w:proofErr w:type="spellStart"/>
      <w:r w:rsidR="00C31D43"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 w:rsidRPr="00041E67">
        <w:rPr>
          <w:rFonts w:ascii="Times New Roman" w:hAnsi="Times New Roman"/>
          <w:color w:val="000000"/>
          <w:sz w:val="28"/>
          <w:szCs w:val="28"/>
        </w:rPr>
        <w:t>»</w:t>
      </w:r>
    </w:p>
    <w:p w:rsidR="00A60DBF" w:rsidRDefault="00A60DBF" w:rsidP="006047AC">
      <w:pPr>
        <w:tabs>
          <w:tab w:val="left" w:pos="1017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6A2B5E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F03FBF" w:rsidRDefault="00C7648B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9B53CC" w:rsidRPr="009B53CC">
        <w:rPr>
          <w:rFonts w:ascii="Times New Roman" w:hAnsi="Times New Roman"/>
          <w:sz w:val="28"/>
          <w:szCs w:val="28"/>
        </w:rPr>
        <w:t>Утвердить прейскурант</w:t>
      </w:r>
      <w:r w:rsidR="00C97A17">
        <w:rPr>
          <w:rFonts w:ascii="Times New Roman" w:hAnsi="Times New Roman"/>
          <w:sz w:val="28"/>
          <w:szCs w:val="28"/>
        </w:rPr>
        <w:t>ы</w:t>
      </w:r>
      <w:r w:rsidR="009B53CC" w:rsidRPr="009B53CC">
        <w:rPr>
          <w:rFonts w:ascii="Times New Roman" w:hAnsi="Times New Roman"/>
          <w:sz w:val="28"/>
          <w:szCs w:val="28"/>
        </w:rPr>
        <w:t xml:space="preserve"> на платные услуги, оказываемые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C31D43">
        <w:rPr>
          <w:rFonts w:ascii="Times New Roman" w:hAnsi="Times New Roman"/>
          <w:sz w:val="28"/>
          <w:szCs w:val="28"/>
        </w:rPr>
        <w:t xml:space="preserve">муниципальным автономным учреждением </w:t>
      </w:r>
      <w:r w:rsidR="009B53CC" w:rsidRPr="00041E67">
        <w:rPr>
          <w:rFonts w:ascii="Times New Roman" w:hAnsi="Times New Roman"/>
          <w:color w:val="000000"/>
          <w:sz w:val="28"/>
          <w:szCs w:val="28"/>
        </w:rPr>
        <w:t>«</w:t>
      </w:r>
      <w:r w:rsidR="00C31D43">
        <w:rPr>
          <w:rFonts w:ascii="Times New Roman" w:hAnsi="Times New Roman"/>
          <w:color w:val="000000"/>
          <w:sz w:val="28"/>
          <w:szCs w:val="28"/>
        </w:rPr>
        <w:t>Спортивно-оздоровительный комплекс «</w:t>
      </w:r>
      <w:proofErr w:type="spellStart"/>
      <w:r w:rsidR="00C31D43"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 w:rsidR="009B53CC" w:rsidRPr="00041E67">
        <w:rPr>
          <w:rFonts w:ascii="Times New Roman" w:hAnsi="Times New Roman"/>
          <w:color w:val="000000"/>
          <w:sz w:val="28"/>
          <w:szCs w:val="28"/>
        </w:rPr>
        <w:t>»</w:t>
      </w:r>
      <w:r w:rsidR="009B53CC"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DE54F9">
        <w:rPr>
          <w:rFonts w:ascii="Times New Roman" w:hAnsi="Times New Roman"/>
          <w:color w:val="000000"/>
          <w:sz w:val="28"/>
          <w:szCs w:val="28"/>
        </w:rPr>
        <w:t xml:space="preserve"> № 1, приложение № 2</w:t>
      </w:r>
      <w:r w:rsidR="009B53CC">
        <w:rPr>
          <w:rFonts w:ascii="Times New Roman" w:hAnsi="Times New Roman"/>
          <w:color w:val="000000"/>
          <w:sz w:val="28"/>
          <w:szCs w:val="28"/>
        </w:rPr>
        <w:t>).</w:t>
      </w:r>
    </w:p>
    <w:p w:rsidR="00287062" w:rsidRDefault="00D1368C" w:rsidP="006A2B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4EB">
        <w:rPr>
          <w:rFonts w:ascii="Times New Roman" w:hAnsi="Times New Roman"/>
          <w:sz w:val="28"/>
          <w:szCs w:val="28"/>
        </w:rPr>
        <w:t>.  </w:t>
      </w:r>
      <w:r w:rsidR="00287062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9B53CC" w:rsidRPr="005E662F" w:rsidRDefault="00D1368C" w:rsidP="009B53CC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35E1B">
        <w:rPr>
          <w:rFonts w:ascii="Times New Roman" w:hAnsi="Times New Roman"/>
          <w:sz w:val="28"/>
          <w:szCs w:val="28"/>
        </w:rPr>
        <w:t>3</w:t>
      </w:r>
      <w:r w:rsidR="00287062" w:rsidRPr="00F35E1B">
        <w:rPr>
          <w:rFonts w:ascii="Times New Roman" w:hAnsi="Times New Roman"/>
          <w:sz w:val="28"/>
          <w:szCs w:val="28"/>
        </w:rPr>
        <w:t>.  </w:t>
      </w:r>
      <w:proofErr w:type="gramStart"/>
      <w:r w:rsidR="009B53CC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53CC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B53CC">
        <w:rPr>
          <w:rFonts w:ascii="Times New Roman" w:hAnsi="Times New Roman"/>
          <w:sz w:val="28"/>
          <w:szCs w:val="28"/>
        </w:rPr>
        <w:t>п</w:t>
      </w:r>
      <w:r w:rsidR="009B53CC" w:rsidRPr="005822C0">
        <w:rPr>
          <w:rFonts w:ascii="Times New Roman" w:hAnsi="Times New Roman"/>
          <w:sz w:val="28"/>
          <w:szCs w:val="28"/>
        </w:rPr>
        <w:t>ервого заместител</w:t>
      </w:r>
      <w:r w:rsidR="009B53CC">
        <w:rPr>
          <w:rFonts w:ascii="Times New Roman" w:hAnsi="Times New Roman"/>
          <w:sz w:val="28"/>
          <w:szCs w:val="28"/>
        </w:rPr>
        <w:t>я</w:t>
      </w:r>
      <w:r w:rsidR="009B53CC" w:rsidRPr="005822C0">
        <w:rPr>
          <w:rFonts w:ascii="Times New Roman" w:hAnsi="Times New Roman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9B53CC">
        <w:rPr>
          <w:rFonts w:ascii="Times New Roman" w:hAnsi="Times New Roman"/>
          <w:sz w:val="28"/>
          <w:szCs w:val="28"/>
        </w:rPr>
        <w:t xml:space="preserve"> А.Д. </w:t>
      </w:r>
      <w:hyperlink r:id="rId6" w:history="1">
        <w:r w:rsidR="009B53CC" w:rsidRPr="0098756D">
          <w:rPr>
            <w:rFonts w:ascii="Roboto" w:eastAsia="Times New Roman" w:hAnsi="Roboto"/>
            <w:color w:val="010101"/>
            <w:sz w:val="26"/>
            <w:szCs w:val="26"/>
          </w:rPr>
          <w:t>Мамедов</w:t>
        </w:r>
        <w:r w:rsidR="009B53CC">
          <w:rPr>
            <w:rFonts w:ascii="Roboto" w:eastAsia="Times New Roman" w:hAnsi="Roboto"/>
            <w:color w:val="010101"/>
            <w:sz w:val="26"/>
            <w:szCs w:val="26"/>
          </w:rPr>
          <w:t>а.</w:t>
        </w:r>
      </w:hyperlink>
    </w:p>
    <w:p w:rsidR="0017754A" w:rsidRDefault="0017754A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6529" w:rsidRDefault="009D6529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6529" w:rsidRPr="00D26961" w:rsidRDefault="009D6529" w:rsidP="009B5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17754A" w:rsidRDefault="0017754A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12E" w:rsidRDefault="00D5612E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7AC" w:rsidRPr="006D7882" w:rsidRDefault="006047AC" w:rsidP="006047AC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6D7882">
        <w:rPr>
          <w:rFonts w:ascii="Times New Roman" w:hAnsi="Times New Roman"/>
          <w:color w:val="FFFFFF"/>
          <w:sz w:val="28"/>
          <w:szCs w:val="28"/>
        </w:rPr>
        <w:t>Верно</w:t>
      </w:r>
    </w:p>
    <w:p w:rsidR="006047AC" w:rsidRPr="006D7882" w:rsidRDefault="006047AC" w:rsidP="006047AC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6D7882">
        <w:rPr>
          <w:rFonts w:ascii="Times New Roman" w:hAnsi="Times New Roman"/>
          <w:color w:val="FFFFFF"/>
          <w:sz w:val="28"/>
          <w:szCs w:val="28"/>
        </w:rPr>
        <w:t xml:space="preserve">Старший инспектор общего отдела                                          </w:t>
      </w:r>
    </w:p>
    <w:p w:rsidR="006047AC" w:rsidRPr="006D7882" w:rsidRDefault="006047AC" w:rsidP="006047AC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6D7882">
        <w:rPr>
          <w:rFonts w:ascii="Times New Roman" w:hAnsi="Times New Roman"/>
          <w:color w:val="FFFFFF"/>
          <w:sz w:val="28"/>
          <w:szCs w:val="28"/>
        </w:rPr>
        <w:t>управления делами                                                              Ю.Г. Никифорова</w:t>
      </w:r>
    </w:p>
    <w:p w:rsidR="00B75DD4" w:rsidRPr="006D7882" w:rsidRDefault="00B75DD4" w:rsidP="006A2B5E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6047AC" w:rsidRDefault="006047A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7AC" w:rsidRDefault="006047A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7AC" w:rsidRDefault="006047A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0C55B4">
        <w:rPr>
          <w:rFonts w:ascii="Times New Roman" w:hAnsi="Times New Roman"/>
          <w:sz w:val="28"/>
          <w:szCs w:val="28"/>
        </w:rPr>
        <w:t>О.В. Матвеева</w:t>
      </w: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9FC" w:rsidRPr="00D26961" w:rsidRDefault="009D09FC" w:rsidP="006A2B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062" w:rsidRPr="00D26961" w:rsidRDefault="00287062" w:rsidP="006A2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Мамедову,</w:t>
      </w:r>
      <w:r w:rsidRPr="00D26961">
        <w:rPr>
          <w:rFonts w:ascii="Times New Roman" w:hAnsi="Times New Roman"/>
          <w:sz w:val="28"/>
          <w:szCs w:val="28"/>
        </w:rPr>
        <w:t xml:space="preserve"> Коноваловой,</w:t>
      </w:r>
      <w:r w:rsidR="000C55B4">
        <w:rPr>
          <w:rFonts w:ascii="Times New Roman" w:hAnsi="Times New Roman"/>
          <w:sz w:val="28"/>
          <w:szCs w:val="28"/>
        </w:rPr>
        <w:t xml:space="preserve"> </w:t>
      </w:r>
      <w:r w:rsidR="009D6529">
        <w:rPr>
          <w:rFonts w:ascii="Times New Roman" w:hAnsi="Times New Roman"/>
          <w:sz w:val="28"/>
          <w:szCs w:val="28"/>
        </w:rPr>
        <w:t>Лопатину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9D6529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="009B53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 «</w:t>
      </w:r>
      <w:r w:rsidR="00C31D43">
        <w:rPr>
          <w:rFonts w:ascii="Times New Roman" w:hAnsi="Times New Roman"/>
          <w:sz w:val="28"/>
          <w:szCs w:val="28"/>
        </w:rPr>
        <w:t>СОК «</w:t>
      </w:r>
      <w:proofErr w:type="spellStart"/>
      <w:r w:rsidR="00C31D43">
        <w:rPr>
          <w:rFonts w:ascii="Times New Roman" w:hAnsi="Times New Roman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D32982" w:rsidRPr="00D26961" w:rsidRDefault="00D32982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32FC5" w:rsidRDefault="00C32FC5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51351E" w:rsidRPr="00D26961" w:rsidRDefault="0051351E" w:rsidP="0028706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D50EE" w:rsidRPr="00071AFE" w:rsidSect="00DE54F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34"/>
        <w:gridCol w:w="4612"/>
      </w:tblGrid>
      <w:tr w:rsidR="0095570B" w:rsidRPr="00494450" w:rsidTr="00494450">
        <w:tc>
          <w:tcPr>
            <w:tcW w:w="4714" w:type="dxa"/>
          </w:tcPr>
          <w:p w:rsidR="0095570B" w:rsidRPr="00494450" w:rsidRDefault="0095570B" w:rsidP="00494450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 w:rsidR="00DE54F9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494450" w:rsidRDefault="0095570B" w:rsidP="00494450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494450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494450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494450" w:rsidRDefault="0095570B" w:rsidP="00494450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</w:t>
            </w:r>
            <w:r w:rsidR="00DD5422" w:rsidRPr="00494450">
              <w:rPr>
                <w:i w:val="0"/>
                <w:sz w:val="28"/>
                <w:szCs w:val="28"/>
              </w:rPr>
              <w:t>___</w:t>
            </w:r>
            <w:r w:rsidRPr="00494450">
              <w:rPr>
                <w:i w:val="0"/>
                <w:sz w:val="28"/>
                <w:szCs w:val="28"/>
              </w:rPr>
              <w:t>_____ №____</w:t>
            </w:r>
            <w:r w:rsidR="00DD5422" w:rsidRPr="00494450">
              <w:rPr>
                <w:i w:val="0"/>
                <w:sz w:val="28"/>
                <w:szCs w:val="28"/>
              </w:rPr>
              <w:t>__</w:t>
            </w:r>
            <w:r w:rsidRPr="00494450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287062" w:rsidRPr="002E1F25" w:rsidRDefault="00287062" w:rsidP="0028706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87062" w:rsidRDefault="00287062" w:rsidP="00287062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287062" w:rsidRDefault="00287062" w:rsidP="0028706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услуги, </w:t>
      </w:r>
      <w:r w:rsidRPr="001F2105">
        <w:rPr>
          <w:rFonts w:ascii="Times New Roman" w:hAnsi="Times New Roman"/>
          <w:sz w:val="28"/>
          <w:szCs w:val="28"/>
        </w:rPr>
        <w:t>оказываемые</w:t>
      </w:r>
    </w:p>
    <w:p w:rsidR="00DE54F9" w:rsidRDefault="00DE54F9" w:rsidP="00DE54F9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7062" w:rsidRPr="00696AD5" w:rsidRDefault="00DE54F9" w:rsidP="00696AD5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портивно-оздоровительный комплек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 w:rsidR="00696AD5">
        <w:rPr>
          <w:rFonts w:ascii="Times New Roman" w:hAnsi="Times New Roman"/>
          <w:color w:val="000000"/>
          <w:sz w:val="28"/>
          <w:szCs w:val="28"/>
        </w:rPr>
        <w:t>»</w:t>
      </w:r>
    </w:p>
    <w:p w:rsidR="0051351E" w:rsidRDefault="0051351E" w:rsidP="00287062">
      <w:pPr>
        <w:pStyle w:val="2"/>
        <w:jc w:val="center"/>
        <w:rPr>
          <w:i w:val="0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56"/>
        <w:gridCol w:w="1842"/>
        <w:gridCol w:w="1418"/>
        <w:gridCol w:w="1275"/>
        <w:gridCol w:w="1418"/>
      </w:tblGrid>
      <w:tr w:rsidR="00DE54F9" w:rsidRPr="00DE54F9" w:rsidTr="00F01671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A5194" w:rsidRDefault="00B75DD4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личество занятий</w:t>
            </w:r>
            <w:r w:rsidR="00DE54F9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A5194" w:rsidRDefault="00992B7E" w:rsidP="0099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должи</w:t>
            </w:r>
            <w:r w:rsidR="00DE54F9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696AD5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DE54F9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ьность зан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A5194" w:rsidRDefault="00B75DD4" w:rsidP="00BE3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Цена услуги</w:t>
            </w:r>
            <w:r w:rsidR="00BE3C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DE54F9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E3C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DE54F9"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/чел</w:t>
            </w:r>
            <w:r w:rsidR="00BE3CD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E54F9" w:rsidRPr="00DE54F9" w:rsidTr="00F01671">
        <w:trPr>
          <w:trHeight w:val="7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1A5194" w:rsidRDefault="00DE54F9" w:rsidP="00696AD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5194">
              <w:rPr>
                <w:rFonts w:ascii="Times New Roman" w:hAnsi="Times New Roman"/>
                <w:sz w:val="26"/>
                <w:szCs w:val="26"/>
                <w:lang w:eastAsia="ru-RU"/>
              </w:rPr>
              <w:t>Дети до 16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F9" w:rsidRPr="001A5194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A519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ети от 16 лет, Взрослые</w:t>
            </w:r>
          </w:p>
        </w:tc>
      </w:tr>
      <w:tr w:rsidR="00DE54F9" w:rsidRPr="00DE54F9" w:rsidTr="00F01671">
        <w:trPr>
          <w:trHeight w:val="7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AD5" w:rsidRPr="001A5194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51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DE54F9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1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"Спортивная борьба </w:t>
            </w:r>
            <w:proofErr w:type="gramStart"/>
            <w:r w:rsidRPr="001A51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1A51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96AD5" w:rsidRPr="00F01671" w:rsidTr="00122DE9">
        <w:trPr>
          <w:trHeight w:val="40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D5" w:rsidRPr="00F01671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бонемент </w:t>
            </w:r>
          </w:p>
          <w:p w:rsidR="00122DE9" w:rsidRPr="00F01671" w:rsidRDefault="00122DE9" w:rsidP="00F0167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1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1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Джиу-джитсу Не-ваза"</w:t>
            </w:r>
          </w:p>
        </w:tc>
      </w:tr>
      <w:tr w:rsidR="00696AD5" w:rsidRPr="00F01671" w:rsidTr="00122DE9">
        <w:trPr>
          <w:trHeight w:val="314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F01671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24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38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"КУДО </w:t>
            </w:r>
            <w:proofErr w:type="gram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696AD5" w:rsidRPr="00F01671" w:rsidTr="00122DE9">
        <w:trPr>
          <w:trHeight w:val="3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F01671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AD5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Смешанные единоборства"</w:t>
            </w:r>
          </w:p>
        </w:tc>
      </w:tr>
      <w:tr w:rsidR="00696AD5" w:rsidRPr="00F01671" w:rsidTr="00122DE9">
        <w:trPr>
          <w:trHeight w:val="31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D5" w:rsidRPr="00F01671" w:rsidRDefault="00696AD5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F01671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Каратэ"</w:t>
            </w:r>
          </w:p>
        </w:tc>
      </w:tr>
      <w:tr w:rsidR="00696AD5" w:rsidRPr="00F01671" w:rsidTr="00122DE9">
        <w:trPr>
          <w:trHeight w:val="301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AD5" w:rsidRPr="00F01671" w:rsidRDefault="00696AD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D5" w:rsidRPr="00F01671" w:rsidRDefault="00696AD5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AD5" w:rsidRPr="00F01671" w:rsidRDefault="00696AD5" w:rsidP="0069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48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Кикбоксинг"</w:t>
            </w:r>
          </w:p>
        </w:tc>
      </w:tr>
      <w:tr w:rsidR="00C17EE3" w:rsidRPr="00F01671" w:rsidTr="00122DE9">
        <w:trPr>
          <w:trHeight w:val="3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E3" w:rsidRPr="00F01671" w:rsidRDefault="00C17EE3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EE3" w:rsidRPr="00F01671" w:rsidRDefault="00C17EE3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E3" w:rsidRPr="00F01671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F01671" w:rsidRDefault="00C17EE3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F01671" w:rsidRDefault="00C17EE3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E3" w:rsidRPr="00F01671" w:rsidRDefault="00C17EE3" w:rsidP="00C1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51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Рукопашный бой"</w:t>
            </w:r>
          </w:p>
        </w:tc>
      </w:tr>
      <w:tr w:rsidR="00176ED7" w:rsidRPr="00F01671" w:rsidTr="00122DE9">
        <w:trPr>
          <w:trHeight w:val="42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0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Самбо"</w:t>
            </w:r>
          </w:p>
        </w:tc>
      </w:tr>
      <w:tr w:rsidR="00176ED7" w:rsidRPr="00F01671" w:rsidTr="00122DE9">
        <w:trPr>
          <w:trHeight w:val="321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52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Ушу"</w:t>
            </w:r>
          </w:p>
        </w:tc>
      </w:tr>
      <w:tr w:rsidR="00176ED7" w:rsidRPr="00F01671" w:rsidTr="00122DE9">
        <w:trPr>
          <w:trHeight w:val="3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Самооборона"</w:t>
            </w:r>
          </w:p>
        </w:tc>
      </w:tr>
      <w:tr w:rsidR="00176ED7" w:rsidRPr="00F01671" w:rsidTr="00122DE9">
        <w:trPr>
          <w:trHeight w:val="3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ОФП"</w:t>
            </w:r>
          </w:p>
        </w:tc>
      </w:tr>
      <w:tr w:rsidR="00176ED7" w:rsidRPr="00F01671" w:rsidTr="00122DE9">
        <w:trPr>
          <w:trHeight w:val="38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176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35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СФП"</w:t>
            </w:r>
          </w:p>
        </w:tc>
      </w:tr>
      <w:tr w:rsidR="00176ED7" w:rsidRPr="00F01671" w:rsidTr="00122DE9">
        <w:trPr>
          <w:trHeight w:val="3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D7" w:rsidRPr="00F01671" w:rsidRDefault="00176ED7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F01671" w:rsidRDefault="00176ED7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122D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ED7" w:rsidRPr="00F01671" w:rsidRDefault="00176ED7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01671" w:rsidRPr="00F01671" w:rsidTr="00122DE9">
        <w:trPr>
          <w:trHeight w:val="53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Йога"</w:t>
            </w:r>
          </w:p>
        </w:tc>
      </w:tr>
      <w:tr w:rsidR="001A5194" w:rsidRPr="00F01671" w:rsidTr="00122DE9">
        <w:trPr>
          <w:trHeight w:val="36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194" w:rsidRPr="00F01671" w:rsidRDefault="001A5194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194" w:rsidRPr="00F01671" w:rsidRDefault="001A5194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54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латес</w:t>
            </w:r>
            <w:proofErr w:type="spellEnd"/>
            <w:r w:rsidRPr="00F016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5194" w:rsidRPr="00F01671" w:rsidTr="00122DE9">
        <w:trPr>
          <w:trHeight w:val="27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194" w:rsidRPr="00F01671" w:rsidRDefault="001A5194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194" w:rsidRPr="00F01671" w:rsidRDefault="001A5194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59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ейтчинг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5194" w:rsidRPr="00F01671" w:rsidTr="00122DE9">
        <w:trPr>
          <w:trHeight w:val="3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94" w:rsidRPr="00F01671" w:rsidRDefault="001A5194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194" w:rsidRPr="00F01671" w:rsidRDefault="001A5194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22DE9" w:rsidRPr="00F01671" w:rsidTr="00122DE9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2DE9" w:rsidRPr="00F01671" w:rsidRDefault="00122DE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DE9" w:rsidRPr="00F01671" w:rsidRDefault="00122DE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122DE9">
        <w:trPr>
          <w:trHeight w:val="4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Степ-аэробика"</w:t>
            </w:r>
          </w:p>
        </w:tc>
      </w:tr>
      <w:tr w:rsidR="001A5194" w:rsidRPr="00F01671" w:rsidTr="00FE7475">
        <w:trPr>
          <w:trHeight w:val="32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94" w:rsidRPr="00F01671" w:rsidRDefault="001A5194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194" w:rsidRPr="00F01671" w:rsidRDefault="001A5194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E7475">
        <w:trPr>
          <w:trHeight w:val="53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Тай-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1A5194" w:rsidRPr="00F01671" w:rsidTr="00FE7475">
        <w:trPr>
          <w:trHeight w:val="27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94" w:rsidRPr="00F01671" w:rsidRDefault="001A5194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194" w:rsidRPr="00F01671" w:rsidRDefault="001A5194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194" w:rsidRPr="00F01671" w:rsidRDefault="001A5194" w:rsidP="001A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9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тбол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32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E7475">
        <w:trPr>
          <w:trHeight w:val="541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Zumba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36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2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E7475">
        <w:trPr>
          <w:trHeight w:val="46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Бальные танцы"</w:t>
            </w:r>
          </w:p>
        </w:tc>
      </w:tr>
      <w:tr w:rsidR="00E35C5B" w:rsidRPr="00F01671" w:rsidTr="00FE7475">
        <w:trPr>
          <w:trHeight w:val="26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E7475">
        <w:trPr>
          <w:trHeight w:val="4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Baby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dance</w:t>
            </w:r>
            <w:proofErr w:type="spellEnd"/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F016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E7475" w:rsidRPr="00F01671" w:rsidTr="003C7EDE">
        <w:trPr>
          <w:trHeight w:val="32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E7475" w:rsidRPr="00F01671" w:rsidTr="00FE7475">
        <w:trPr>
          <w:trHeight w:val="26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E54F9" w:rsidRPr="00F01671" w:rsidTr="00FE7475">
        <w:trPr>
          <w:trHeight w:val="3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"Танцы - </w:t>
            </w:r>
            <w:proofErr w:type="spellStart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рэйк-данс</w:t>
            </w:r>
            <w:proofErr w:type="spellEnd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2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992B7E">
        <w:trPr>
          <w:trHeight w:val="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Современная хореография"</w:t>
            </w:r>
          </w:p>
        </w:tc>
      </w:tr>
      <w:tr w:rsidR="00E35C5B" w:rsidRPr="00F01671" w:rsidTr="00FE7475">
        <w:trPr>
          <w:trHeight w:val="29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29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"Художественная гимнастика </w:t>
            </w:r>
            <w:proofErr w:type="gramStart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22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26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41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E7475">
        <w:trPr>
          <w:trHeight w:val="5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71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"Эстетическая гимнастика </w:t>
            </w:r>
            <w:proofErr w:type="gramStart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30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3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18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92B7E" w:rsidRPr="00F01671" w:rsidTr="00FE7475">
        <w:trPr>
          <w:trHeight w:val="5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B7E" w:rsidRPr="00F01671" w:rsidRDefault="00992B7E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7E" w:rsidRPr="00992B7E" w:rsidRDefault="00992B7E" w:rsidP="0099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Пинг-Понг"</w:t>
            </w:r>
          </w:p>
        </w:tc>
      </w:tr>
      <w:tr w:rsidR="00E35C5B" w:rsidRPr="00F01671" w:rsidTr="00FE7475">
        <w:trPr>
          <w:trHeight w:val="24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  <w:r w:rsidR="00FE7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28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52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671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Силовая подготовка ВИТ"</w:t>
            </w:r>
          </w:p>
        </w:tc>
      </w:tr>
      <w:tr w:rsidR="00E35C5B" w:rsidRPr="00F01671" w:rsidTr="00FE7475">
        <w:trPr>
          <w:trHeight w:val="28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992B7E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2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32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992B7E">
        <w:trPr>
          <w:trHeight w:val="6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C5B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секция </w:t>
            </w:r>
          </w:p>
          <w:p w:rsidR="00DE54F9" w:rsidRPr="00F01671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"Силовая подготовка </w:t>
            </w:r>
            <w:proofErr w:type="spellStart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оссфит</w:t>
            </w:r>
            <w:proofErr w:type="spellEnd"/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E35C5B" w:rsidRPr="00F01671" w:rsidTr="00FE7475">
        <w:trPr>
          <w:trHeight w:val="30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27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992B7E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ЛФК"</w:t>
            </w:r>
          </w:p>
        </w:tc>
      </w:tr>
      <w:tr w:rsidR="00E35C5B" w:rsidRPr="00F01671" w:rsidTr="00FE7475">
        <w:trPr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C5B" w:rsidRPr="00F01671" w:rsidRDefault="00E35C5B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5B" w:rsidRPr="00F01671" w:rsidRDefault="00E35C5B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5B" w:rsidRPr="00F01671" w:rsidRDefault="00E35C5B" w:rsidP="00E3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6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FE7475">
        <w:trPr>
          <w:trHeight w:val="30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E7475" w:rsidRPr="00F01671" w:rsidRDefault="00FE7475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E54F9" w:rsidRPr="00F01671" w:rsidTr="00F01671">
        <w:trPr>
          <w:trHeight w:val="46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4F9" w:rsidRPr="00F01671" w:rsidRDefault="00DE54F9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4F9" w:rsidRPr="00992B7E" w:rsidRDefault="00DE54F9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B7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секция "Скандинавская ходьба"</w:t>
            </w:r>
          </w:p>
        </w:tc>
      </w:tr>
      <w:tr w:rsidR="00F01671" w:rsidRPr="00F01671" w:rsidTr="00FE7475">
        <w:trPr>
          <w:trHeight w:val="34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1671" w:rsidRPr="00F01671" w:rsidRDefault="00F01671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671" w:rsidRPr="00F01671" w:rsidRDefault="00F01671" w:rsidP="0099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71" w:rsidRPr="00F01671" w:rsidRDefault="00F01671" w:rsidP="00F0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на 1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E7475" w:rsidRPr="00F01671" w:rsidTr="003C7EDE">
        <w:trPr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75" w:rsidRPr="00F01671" w:rsidRDefault="00FE7475" w:rsidP="00DE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01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 w:rsidR="009F67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51351E" w:rsidRDefault="0051351E" w:rsidP="0051351E">
      <w:pPr>
        <w:pStyle w:val="2"/>
        <w:jc w:val="center"/>
        <w:rPr>
          <w:i w:val="0"/>
          <w:sz w:val="28"/>
          <w:szCs w:val="28"/>
        </w:rPr>
      </w:pPr>
    </w:p>
    <w:p w:rsidR="00992B7E" w:rsidRDefault="00992B7E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p w:rsidR="00FE7475" w:rsidRDefault="00FE7475" w:rsidP="00FE7475">
      <w:pPr>
        <w:pStyle w:val="2"/>
        <w:rPr>
          <w:i w:val="0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34"/>
        <w:gridCol w:w="4612"/>
      </w:tblGrid>
      <w:tr w:rsidR="00992B7E" w:rsidRPr="00494450" w:rsidTr="0070639B">
        <w:tc>
          <w:tcPr>
            <w:tcW w:w="4714" w:type="dxa"/>
          </w:tcPr>
          <w:p w:rsidR="00992B7E" w:rsidRPr="00494450" w:rsidRDefault="00992B7E" w:rsidP="0070639B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92B7E" w:rsidRPr="00494450" w:rsidRDefault="00992B7E" w:rsidP="0070639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992B7E" w:rsidRPr="00494450" w:rsidRDefault="00992B7E" w:rsidP="0070639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992B7E" w:rsidRPr="00494450" w:rsidRDefault="00992B7E" w:rsidP="0070639B">
            <w:pPr>
              <w:pStyle w:val="2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992B7E" w:rsidRPr="002E1F25" w:rsidRDefault="00992B7E" w:rsidP="00992B7E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92B7E" w:rsidRDefault="00992B7E" w:rsidP="0051351E">
      <w:pPr>
        <w:pStyle w:val="2"/>
        <w:jc w:val="center"/>
        <w:rPr>
          <w:i w:val="0"/>
          <w:sz w:val="28"/>
          <w:szCs w:val="28"/>
        </w:rPr>
      </w:pPr>
    </w:p>
    <w:p w:rsidR="00992B7E" w:rsidRDefault="00992B7E" w:rsidP="00992B7E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992B7E" w:rsidRDefault="00992B7E" w:rsidP="00992B7E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услуги, </w:t>
      </w:r>
      <w:r w:rsidRPr="001F2105">
        <w:rPr>
          <w:rFonts w:ascii="Times New Roman" w:hAnsi="Times New Roman"/>
          <w:sz w:val="28"/>
          <w:szCs w:val="28"/>
        </w:rPr>
        <w:t>оказываемые</w:t>
      </w:r>
    </w:p>
    <w:p w:rsidR="00992B7E" w:rsidRDefault="00992B7E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м автономным учреждением</w:t>
      </w:r>
      <w:r w:rsidRPr="00041E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2B7E" w:rsidRDefault="00992B7E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1E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портивно-оздоровительный комплек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алих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0639B" w:rsidRPr="00696AD5" w:rsidRDefault="0070639B" w:rsidP="00992B7E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620"/>
        <w:gridCol w:w="4289"/>
        <w:gridCol w:w="1910"/>
        <w:gridCol w:w="2376"/>
      </w:tblGrid>
      <w:tr w:rsidR="00E72D14" w:rsidRPr="0070639B" w:rsidTr="00B75DD4">
        <w:trPr>
          <w:trHeight w:val="1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D14" w:rsidRPr="0070639B" w:rsidRDefault="00E72D14" w:rsidP="00706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14" w:rsidRPr="0070639B" w:rsidRDefault="00E72D14" w:rsidP="00706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 по проведению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14" w:rsidRPr="0070639B" w:rsidRDefault="00F1571A" w:rsidP="00F1571A">
            <w:pPr>
              <w:spacing w:after="0" w:line="240" w:lineRule="auto"/>
              <w:ind w:left="176" w:right="26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14" w:rsidRPr="0070639B" w:rsidRDefault="007B0293" w:rsidP="0070639B">
            <w:pPr>
              <w:spacing w:after="0" w:line="240" w:lineRule="auto"/>
              <w:ind w:left="176" w:right="26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на услуги</w:t>
            </w: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ля физических и юридических лиц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E72D14" w:rsidRPr="0070639B" w:rsidTr="00B75DD4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2D14" w:rsidRPr="0070639B" w:rsidRDefault="00E72D14" w:rsidP="007063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14" w:rsidRPr="0070639B" w:rsidRDefault="00E72D14" w:rsidP="00B75DD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частных мероприятий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14" w:rsidRPr="0070639B" w:rsidRDefault="00E72D14" w:rsidP="0070639B">
            <w:pPr>
              <w:spacing w:after="0" w:line="240" w:lineRule="auto"/>
              <w:ind w:right="137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D14" w:rsidRPr="0070639B" w:rsidRDefault="00E72D14" w:rsidP="0070639B">
            <w:pPr>
              <w:spacing w:after="0" w:line="240" w:lineRule="auto"/>
              <w:ind w:right="137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0293" w:rsidRPr="0070639B" w:rsidTr="00B75DD4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ренда помещений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3" w:rsidRPr="0070639B" w:rsidRDefault="007B0293" w:rsidP="007B0293">
            <w:pPr>
              <w:spacing w:after="0" w:line="240" w:lineRule="auto"/>
              <w:ind w:right="137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ind w:right="137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0293" w:rsidRPr="0070639B" w:rsidTr="00B75DD4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гровой за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293" w:rsidRPr="0070639B" w:rsidTr="00B75DD4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Зал единоборст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293" w:rsidRPr="0070639B" w:rsidTr="00B75DD4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06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B0293" w:rsidRPr="0070639B" w:rsidTr="00B75DD4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кв. метра помещения</w:t>
            </w: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ля организации объектов общег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ь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00</w:t>
            </w:r>
          </w:p>
        </w:tc>
      </w:tr>
      <w:tr w:rsidR="007B0293" w:rsidRPr="0070639B" w:rsidTr="00B75DD4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ренда зала для проведения масте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0639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сов, семинар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93" w:rsidRPr="0070639B" w:rsidRDefault="007B0293" w:rsidP="007B0293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,00</w:t>
            </w:r>
          </w:p>
        </w:tc>
      </w:tr>
    </w:tbl>
    <w:p w:rsidR="00992B7E" w:rsidRPr="00F01671" w:rsidRDefault="00992B7E" w:rsidP="0070639B">
      <w:pPr>
        <w:pStyle w:val="2"/>
        <w:jc w:val="center"/>
        <w:rPr>
          <w:i w:val="0"/>
          <w:sz w:val="28"/>
          <w:szCs w:val="28"/>
        </w:rPr>
      </w:pPr>
    </w:p>
    <w:sectPr w:rsidR="00992B7E" w:rsidRPr="00F01671" w:rsidSect="0070639B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E67"/>
    <w:rsid w:val="00054CD0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B127F"/>
    <w:rsid w:val="000B31A0"/>
    <w:rsid w:val="000B4905"/>
    <w:rsid w:val="000B4B19"/>
    <w:rsid w:val="000B74E7"/>
    <w:rsid w:val="000C55B4"/>
    <w:rsid w:val="000F262A"/>
    <w:rsid w:val="000F4849"/>
    <w:rsid w:val="000F6869"/>
    <w:rsid w:val="00107BFF"/>
    <w:rsid w:val="00117356"/>
    <w:rsid w:val="00122DE9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F3D"/>
    <w:rsid w:val="001C66C7"/>
    <w:rsid w:val="001D2454"/>
    <w:rsid w:val="001D304A"/>
    <w:rsid w:val="001D39B5"/>
    <w:rsid w:val="001E677D"/>
    <w:rsid w:val="001F0C75"/>
    <w:rsid w:val="001F58C7"/>
    <w:rsid w:val="00252276"/>
    <w:rsid w:val="00256C09"/>
    <w:rsid w:val="00283E5A"/>
    <w:rsid w:val="00287062"/>
    <w:rsid w:val="00296041"/>
    <w:rsid w:val="002974AC"/>
    <w:rsid w:val="00297940"/>
    <w:rsid w:val="002B4644"/>
    <w:rsid w:val="002B79E3"/>
    <w:rsid w:val="002C0625"/>
    <w:rsid w:val="002C436E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38E"/>
    <w:rsid w:val="003945CA"/>
    <w:rsid w:val="003A1282"/>
    <w:rsid w:val="003B18AB"/>
    <w:rsid w:val="003C7EDE"/>
    <w:rsid w:val="003D37A3"/>
    <w:rsid w:val="00403AC3"/>
    <w:rsid w:val="004179B7"/>
    <w:rsid w:val="00442943"/>
    <w:rsid w:val="004478FF"/>
    <w:rsid w:val="00451AC2"/>
    <w:rsid w:val="00454107"/>
    <w:rsid w:val="00464981"/>
    <w:rsid w:val="00466D53"/>
    <w:rsid w:val="00470D22"/>
    <w:rsid w:val="00471FFA"/>
    <w:rsid w:val="004908CE"/>
    <w:rsid w:val="0049104F"/>
    <w:rsid w:val="00492277"/>
    <w:rsid w:val="00494450"/>
    <w:rsid w:val="00497FAA"/>
    <w:rsid w:val="004C3C5A"/>
    <w:rsid w:val="004D270F"/>
    <w:rsid w:val="004E6A06"/>
    <w:rsid w:val="004F687F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E3C55"/>
    <w:rsid w:val="005E5719"/>
    <w:rsid w:val="005F0C59"/>
    <w:rsid w:val="005F5A96"/>
    <w:rsid w:val="005F6008"/>
    <w:rsid w:val="006047AC"/>
    <w:rsid w:val="006131F8"/>
    <w:rsid w:val="00617EF0"/>
    <w:rsid w:val="00633326"/>
    <w:rsid w:val="006357F3"/>
    <w:rsid w:val="006411C5"/>
    <w:rsid w:val="006415D1"/>
    <w:rsid w:val="006438BD"/>
    <w:rsid w:val="00660989"/>
    <w:rsid w:val="0067109B"/>
    <w:rsid w:val="00671ECC"/>
    <w:rsid w:val="0067323A"/>
    <w:rsid w:val="006754D0"/>
    <w:rsid w:val="00677BD5"/>
    <w:rsid w:val="00687E4A"/>
    <w:rsid w:val="00696AD5"/>
    <w:rsid w:val="006A15AC"/>
    <w:rsid w:val="006A2B5E"/>
    <w:rsid w:val="006C24C8"/>
    <w:rsid w:val="006C56B3"/>
    <w:rsid w:val="006D2194"/>
    <w:rsid w:val="006D3C8F"/>
    <w:rsid w:val="006D7882"/>
    <w:rsid w:val="006F143F"/>
    <w:rsid w:val="006F4592"/>
    <w:rsid w:val="006F71C9"/>
    <w:rsid w:val="00702947"/>
    <w:rsid w:val="0070639B"/>
    <w:rsid w:val="007070AC"/>
    <w:rsid w:val="00710843"/>
    <w:rsid w:val="0071267E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0293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2B1C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1403F"/>
    <w:rsid w:val="009201E4"/>
    <w:rsid w:val="009239AE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B53CC"/>
    <w:rsid w:val="009C014F"/>
    <w:rsid w:val="009C2262"/>
    <w:rsid w:val="009C38C2"/>
    <w:rsid w:val="009D09FC"/>
    <w:rsid w:val="009D2120"/>
    <w:rsid w:val="009D6529"/>
    <w:rsid w:val="009E573D"/>
    <w:rsid w:val="009F67B4"/>
    <w:rsid w:val="00A03D41"/>
    <w:rsid w:val="00A03D8F"/>
    <w:rsid w:val="00A05854"/>
    <w:rsid w:val="00A26C04"/>
    <w:rsid w:val="00A32F3C"/>
    <w:rsid w:val="00A3375C"/>
    <w:rsid w:val="00A349D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E79F1"/>
    <w:rsid w:val="00AF2BC8"/>
    <w:rsid w:val="00B01FF9"/>
    <w:rsid w:val="00B070CB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5DD4"/>
    <w:rsid w:val="00B76CCE"/>
    <w:rsid w:val="00B83E2E"/>
    <w:rsid w:val="00B93B92"/>
    <w:rsid w:val="00BA2827"/>
    <w:rsid w:val="00BA2F06"/>
    <w:rsid w:val="00BA41ED"/>
    <w:rsid w:val="00BD2814"/>
    <w:rsid w:val="00BD3528"/>
    <w:rsid w:val="00BE3CDF"/>
    <w:rsid w:val="00BE4265"/>
    <w:rsid w:val="00BF7B92"/>
    <w:rsid w:val="00C025E9"/>
    <w:rsid w:val="00C1085C"/>
    <w:rsid w:val="00C17EE3"/>
    <w:rsid w:val="00C2227D"/>
    <w:rsid w:val="00C30FED"/>
    <w:rsid w:val="00C31D43"/>
    <w:rsid w:val="00C32FC5"/>
    <w:rsid w:val="00C5405D"/>
    <w:rsid w:val="00C612ED"/>
    <w:rsid w:val="00C7648B"/>
    <w:rsid w:val="00C8035D"/>
    <w:rsid w:val="00C8085B"/>
    <w:rsid w:val="00C80BB1"/>
    <w:rsid w:val="00C97A1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031E"/>
    <w:rsid w:val="00D1368C"/>
    <w:rsid w:val="00D15041"/>
    <w:rsid w:val="00D26961"/>
    <w:rsid w:val="00D32982"/>
    <w:rsid w:val="00D32C0E"/>
    <w:rsid w:val="00D34BBA"/>
    <w:rsid w:val="00D374EB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C42B9"/>
    <w:rsid w:val="00DD5422"/>
    <w:rsid w:val="00DE2290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C76"/>
    <w:rsid w:val="00E35C5B"/>
    <w:rsid w:val="00E36B6D"/>
    <w:rsid w:val="00E37E1C"/>
    <w:rsid w:val="00E607B0"/>
    <w:rsid w:val="00E722B0"/>
    <w:rsid w:val="00E72D14"/>
    <w:rsid w:val="00E7675E"/>
    <w:rsid w:val="00E83ED9"/>
    <w:rsid w:val="00E9508B"/>
    <w:rsid w:val="00E97D46"/>
    <w:rsid w:val="00EA4797"/>
    <w:rsid w:val="00EA6397"/>
    <w:rsid w:val="00EE1FB2"/>
    <w:rsid w:val="00EE560E"/>
    <w:rsid w:val="00EE611A"/>
    <w:rsid w:val="00EE70A3"/>
    <w:rsid w:val="00EF36D9"/>
    <w:rsid w:val="00F01671"/>
    <w:rsid w:val="00F03FBF"/>
    <w:rsid w:val="00F045DA"/>
    <w:rsid w:val="00F05E33"/>
    <w:rsid w:val="00F143FF"/>
    <w:rsid w:val="00F1571A"/>
    <w:rsid w:val="00F350C5"/>
    <w:rsid w:val="00F35E1B"/>
    <w:rsid w:val="00F51FCF"/>
    <w:rsid w:val="00F56C6B"/>
    <w:rsid w:val="00F700C6"/>
    <w:rsid w:val="00F815AF"/>
    <w:rsid w:val="00F86653"/>
    <w:rsid w:val="00F86CEE"/>
    <w:rsid w:val="00F87BDB"/>
    <w:rsid w:val="00FA0F5D"/>
    <w:rsid w:val="00FA2923"/>
    <w:rsid w:val="00FB1D7F"/>
    <w:rsid w:val="00FB28A2"/>
    <w:rsid w:val="00FB7068"/>
    <w:rsid w:val="00FD2526"/>
    <w:rsid w:val="00FD4E4F"/>
    <w:rsid w:val="00FD50EE"/>
    <w:rsid w:val="00FE3F27"/>
    <w:rsid w:val="00FE7475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mamedov-azer-dzhamalo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4845-950C-4F73-8368-1F062FD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krasnogorsk-adm.ru/adm/mamedov-azer-dzhamalovi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6-07T06:28:00Z</cp:lastPrinted>
  <dcterms:created xsi:type="dcterms:W3CDTF">2019-06-18T08:32:00Z</dcterms:created>
  <dcterms:modified xsi:type="dcterms:W3CDTF">2019-06-18T08:32:00Z</dcterms:modified>
</cp:coreProperties>
</file>